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C4E42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C4E42" w:rsidRPr="00853B61" w:rsidRDefault="00BC4E42" w:rsidP="00BC4E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C4E42" w:rsidRPr="00853B61" w:rsidRDefault="00BC4E42" w:rsidP="00BC4E4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Pr="00853B61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C4E42" w:rsidRPr="00853B61" w:rsidRDefault="00BC4E42" w:rsidP="00BC4E42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C4E42" w:rsidRPr="00853B61" w:rsidRDefault="00BC4E42" w:rsidP="00BC4E4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04292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4292" w:rsidRPr="00544674" w:rsidRDefault="00404292" w:rsidP="00404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4292" w:rsidRPr="00853B61" w:rsidRDefault="00404292" w:rsidP="00404292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4292" w:rsidRPr="00853B61" w:rsidRDefault="00404292" w:rsidP="00404292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4292" w:rsidRPr="00853B61" w:rsidRDefault="00404292" w:rsidP="0040429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C4E4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C4E42" w:rsidRPr="00A22176" w:rsidRDefault="00BC4E42" w:rsidP="00BC4E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C4E42" w:rsidRPr="00A22176" w:rsidRDefault="00BC4E42" w:rsidP="00BC4E4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C4E42" w:rsidRPr="0090075B" w:rsidRDefault="00BC4E42" w:rsidP="00BC4E42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42" w:rsidRDefault="00BC4E42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C4E42" w:rsidRPr="00A22176" w:rsidRDefault="00BC4E42" w:rsidP="00BC4E42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C461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C461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C461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BC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BC4E4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51AD8" w:rsidP="00733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337DD">
              <w:rPr>
                <w:sz w:val="18"/>
                <w:szCs w:val="18"/>
              </w:rPr>
              <w:t>0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7508AC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508AC" w:rsidRPr="00853B61" w:rsidRDefault="007508AC" w:rsidP="007508A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508AC" w:rsidRPr="00853B61" w:rsidRDefault="007508AC" w:rsidP="007508AC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Pr="008717C1" w:rsidRDefault="007508AC" w:rsidP="007508A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08AC" w:rsidRPr="008717C1" w:rsidRDefault="007508AC" w:rsidP="007508AC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508AC" w:rsidRPr="00853B61" w:rsidRDefault="007508AC" w:rsidP="007508A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04292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404292" w:rsidRPr="00544674" w:rsidRDefault="00404292" w:rsidP="00404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404292" w:rsidRPr="00853B61" w:rsidRDefault="00404292" w:rsidP="00404292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404292" w:rsidRPr="008717C1" w:rsidRDefault="00404292" w:rsidP="00404292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2" w:rsidRPr="008717C1" w:rsidRDefault="00404292" w:rsidP="0040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4292" w:rsidRPr="00853B61" w:rsidRDefault="00404292" w:rsidP="00404292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508AC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7508AC" w:rsidRPr="00A22176" w:rsidRDefault="007508AC" w:rsidP="007508A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7508AC" w:rsidRPr="00A22176" w:rsidRDefault="007508AC" w:rsidP="007508AC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7508AC" w:rsidRPr="00D94751" w:rsidRDefault="007508AC" w:rsidP="007508AC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C" w:rsidRDefault="007508AC" w:rsidP="0075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7508AC" w:rsidRPr="00A22176" w:rsidRDefault="007508AC" w:rsidP="007508AC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C461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C461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C461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D4264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D4264F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51AD8" w:rsidP="00733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337DD">
              <w:rPr>
                <w:sz w:val="18"/>
                <w:szCs w:val="18"/>
              </w:rPr>
              <w:t>0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51AD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7502F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B11931">
        <w:rPr>
          <w:b/>
          <w:sz w:val="22"/>
          <w:szCs w:val="22"/>
        </w:rPr>
        <w:t>специалитет</w:t>
      </w:r>
      <w:proofErr w:type="spellEnd"/>
      <w:r w:rsidR="00B11931">
        <w:rPr>
          <w:b/>
          <w:sz w:val="22"/>
          <w:szCs w:val="22"/>
        </w:rPr>
        <w:t>)</w:t>
      </w:r>
      <w:r w:rsidR="003A2131">
        <w:rPr>
          <w:b/>
          <w:sz w:val="22"/>
          <w:szCs w:val="22"/>
        </w:rPr>
        <w:t xml:space="preserve"> </w:t>
      </w:r>
      <w:r w:rsidR="007337DD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C461A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C461A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51AD8">
        <w:rPr>
          <w:b/>
          <w:sz w:val="22"/>
          <w:szCs w:val="22"/>
          <w:u w:val="single"/>
        </w:rPr>
        <w:t>6</w:t>
      </w:r>
      <w:r w:rsidR="007337DD">
        <w:rPr>
          <w:b/>
          <w:sz w:val="22"/>
          <w:szCs w:val="22"/>
          <w:u w:val="single"/>
        </w:rPr>
        <w:t>0 5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2A" w:rsidRDefault="00571F2A">
      <w:r>
        <w:separator/>
      </w:r>
    </w:p>
  </w:endnote>
  <w:endnote w:type="continuationSeparator" w:id="0">
    <w:p w:rsidR="00571F2A" w:rsidRDefault="0057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2A" w:rsidRDefault="00571F2A">
      <w:r>
        <w:separator/>
      </w:r>
    </w:p>
  </w:footnote>
  <w:footnote w:type="continuationSeparator" w:id="0">
    <w:p w:rsidR="00571F2A" w:rsidRDefault="0057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00B1"/>
    <w:rsid w:val="000456AD"/>
    <w:rsid w:val="000458BA"/>
    <w:rsid w:val="0005031A"/>
    <w:rsid w:val="00052E0E"/>
    <w:rsid w:val="00057353"/>
    <w:rsid w:val="000623A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3ABE"/>
    <w:rsid w:val="00214F62"/>
    <w:rsid w:val="00216599"/>
    <w:rsid w:val="002175A3"/>
    <w:rsid w:val="002244FB"/>
    <w:rsid w:val="00225058"/>
    <w:rsid w:val="002328D5"/>
    <w:rsid w:val="00232F25"/>
    <w:rsid w:val="00237EBC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32B7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4292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1AD8"/>
    <w:rsid w:val="005553D7"/>
    <w:rsid w:val="00556118"/>
    <w:rsid w:val="00556D9F"/>
    <w:rsid w:val="00560263"/>
    <w:rsid w:val="0056412C"/>
    <w:rsid w:val="00564757"/>
    <w:rsid w:val="00566C55"/>
    <w:rsid w:val="00571F2A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7DD"/>
    <w:rsid w:val="00733DD1"/>
    <w:rsid w:val="0073467F"/>
    <w:rsid w:val="007347B9"/>
    <w:rsid w:val="00734A9A"/>
    <w:rsid w:val="0073790C"/>
    <w:rsid w:val="00741217"/>
    <w:rsid w:val="00743C9A"/>
    <w:rsid w:val="00746881"/>
    <w:rsid w:val="007502F1"/>
    <w:rsid w:val="007508AC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461A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38C2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11931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4E42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174E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64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FBF3-09B1-487E-B7E1-4B0D875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2</cp:revision>
  <cp:lastPrinted>2016-08-15T13:01:00Z</cp:lastPrinted>
  <dcterms:created xsi:type="dcterms:W3CDTF">2019-08-09T09:28:00Z</dcterms:created>
  <dcterms:modified xsi:type="dcterms:W3CDTF">2022-02-21T13:15:00Z</dcterms:modified>
</cp:coreProperties>
</file>